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548EE" w14:textId="77777777" w:rsidR="007351AC" w:rsidRDefault="007351AC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ABADF2" w14:textId="77777777"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26B">
        <w:rPr>
          <w:rFonts w:ascii="Times New Roman" w:eastAsia="Times New Roman" w:hAnsi="Times New Roman" w:cs="Times New Roman"/>
          <w:b/>
          <w:sz w:val="28"/>
          <w:szCs w:val="28"/>
        </w:rPr>
        <w:t>КАМЧАТСКИЙ КРАЙ</w:t>
      </w:r>
    </w:p>
    <w:p w14:paraId="633D14CC" w14:textId="77777777"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26B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14:paraId="3953C7ED" w14:textId="77777777"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26B">
        <w:rPr>
          <w:rFonts w:ascii="Times New Roman" w:eastAsia="Times New Roman" w:hAnsi="Times New Roman" w:cs="Times New Roman"/>
          <w:b/>
          <w:sz w:val="28"/>
          <w:szCs w:val="28"/>
        </w:rPr>
        <w:t>НОВОЛЕСНОВСКОГО СЕЛЬСКОГО ПОСЕЛЕНИЯ</w:t>
      </w:r>
    </w:p>
    <w:p w14:paraId="5E29A590" w14:textId="77777777"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26B">
        <w:rPr>
          <w:rFonts w:ascii="Times New Roman" w:eastAsia="Times New Roman" w:hAnsi="Times New Roman" w:cs="Times New Roman"/>
          <w:b/>
          <w:sz w:val="28"/>
          <w:szCs w:val="28"/>
        </w:rPr>
        <w:t>ЕЛИЗОВСКОГО МУНИЦИПАЛЬНОГО РАЙОНА</w:t>
      </w:r>
    </w:p>
    <w:p w14:paraId="7EC176AD" w14:textId="77777777"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F2C43B" w14:textId="77777777"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  <w:r w:rsidRPr="002E026B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ЕНИЕ</w:t>
      </w:r>
    </w:p>
    <w:p w14:paraId="225EEF2A" w14:textId="77777777"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09EF08" w14:textId="54DB8FC9" w:rsidR="002E026B" w:rsidRPr="002E026B" w:rsidRDefault="00DA5814" w:rsidP="002E02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E1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599">
        <w:rPr>
          <w:rFonts w:ascii="Times New Roman" w:eastAsia="Times New Roman" w:hAnsi="Times New Roman" w:cs="Times New Roman"/>
          <w:sz w:val="28"/>
          <w:szCs w:val="28"/>
        </w:rPr>
        <w:t>08 мая</w:t>
      </w:r>
      <w:r w:rsidR="007E1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CA146A">
        <w:rPr>
          <w:rFonts w:ascii="Times New Roman" w:eastAsia="Times New Roman" w:hAnsi="Times New Roman" w:cs="Times New Roman"/>
          <w:sz w:val="28"/>
          <w:szCs w:val="28"/>
        </w:rPr>
        <w:t>2</w:t>
      </w:r>
      <w:r w:rsidR="00401691">
        <w:rPr>
          <w:rFonts w:ascii="Times New Roman" w:eastAsia="Times New Roman" w:hAnsi="Times New Roman" w:cs="Times New Roman"/>
          <w:sz w:val="28"/>
          <w:szCs w:val="28"/>
        </w:rPr>
        <w:t>4</w:t>
      </w:r>
      <w:r w:rsidR="002E026B" w:rsidRPr="002E026B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A1D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A1D79">
        <w:rPr>
          <w:rFonts w:ascii="Times New Roman" w:eastAsia="Times New Roman" w:hAnsi="Times New Roman" w:cs="Times New Roman"/>
          <w:sz w:val="28"/>
          <w:szCs w:val="28"/>
        </w:rPr>
        <w:tab/>
      </w:r>
      <w:r w:rsidR="008A1D79">
        <w:rPr>
          <w:rFonts w:ascii="Times New Roman" w:eastAsia="Times New Roman" w:hAnsi="Times New Roman" w:cs="Times New Roman"/>
          <w:sz w:val="28"/>
          <w:szCs w:val="28"/>
        </w:rPr>
        <w:tab/>
      </w:r>
      <w:r w:rsidR="008A1D79">
        <w:rPr>
          <w:rFonts w:ascii="Times New Roman" w:eastAsia="Times New Roman" w:hAnsi="Times New Roman" w:cs="Times New Roman"/>
          <w:sz w:val="28"/>
          <w:szCs w:val="28"/>
        </w:rPr>
        <w:tab/>
      </w:r>
      <w:r w:rsidR="008A1D79">
        <w:rPr>
          <w:rFonts w:ascii="Times New Roman" w:eastAsia="Times New Roman" w:hAnsi="Times New Roman" w:cs="Times New Roman"/>
          <w:sz w:val="28"/>
          <w:szCs w:val="28"/>
        </w:rPr>
        <w:tab/>
      </w:r>
      <w:r w:rsidR="007E18F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8A1D79">
        <w:rPr>
          <w:rFonts w:ascii="Times New Roman" w:eastAsia="Times New Roman" w:hAnsi="Times New Roman" w:cs="Times New Roman"/>
          <w:sz w:val="28"/>
          <w:szCs w:val="28"/>
        </w:rPr>
        <w:tab/>
      </w:r>
      <w:r w:rsidR="008A1D79">
        <w:rPr>
          <w:rFonts w:ascii="Times New Roman" w:eastAsia="Times New Roman" w:hAnsi="Times New Roman" w:cs="Times New Roman"/>
          <w:sz w:val="28"/>
          <w:szCs w:val="28"/>
        </w:rPr>
        <w:tab/>
      </w:r>
      <w:r w:rsidR="008933B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E31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933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151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026B" w:rsidRPr="002E026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34599">
        <w:rPr>
          <w:rFonts w:ascii="Times New Roman" w:eastAsia="Times New Roman" w:hAnsi="Times New Roman" w:cs="Times New Roman"/>
          <w:sz w:val="28"/>
          <w:szCs w:val="28"/>
        </w:rPr>
        <w:t>42</w:t>
      </w:r>
    </w:p>
    <w:p w14:paraId="2B23D867" w14:textId="77777777" w:rsidR="002E026B" w:rsidRPr="002E026B" w:rsidRDefault="002E026B" w:rsidP="002E02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E026B">
        <w:rPr>
          <w:rFonts w:ascii="Times New Roman" w:eastAsia="Times New Roman" w:hAnsi="Times New Roman" w:cs="Times New Roman"/>
          <w:sz w:val="20"/>
          <w:szCs w:val="20"/>
        </w:rPr>
        <w:t>пос. Лесной</w:t>
      </w:r>
    </w:p>
    <w:p w14:paraId="1931C0BC" w14:textId="77777777" w:rsidR="002E026B" w:rsidRDefault="002E026B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BBB38E" w14:textId="77777777" w:rsidR="002E026B" w:rsidRDefault="00DA5814" w:rsidP="002E0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Новолесно</w:t>
      </w:r>
      <w:r w:rsidR="00BC689C">
        <w:rPr>
          <w:rFonts w:ascii="Times New Roman" w:hAnsi="Times New Roman" w:cs="Times New Roman"/>
          <w:b/>
          <w:sz w:val="28"/>
          <w:szCs w:val="28"/>
        </w:rPr>
        <w:t>вского сельского поселения от</w:t>
      </w:r>
      <w:r w:rsidR="001E42C0">
        <w:rPr>
          <w:rFonts w:ascii="Times New Roman" w:hAnsi="Times New Roman" w:cs="Times New Roman"/>
          <w:b/>
          <w:sz w:val="28"/>
          <w:szCs w:val="28"/>
        </w:rPr>
        <w:t xml:space="preserve"> 27 декабря 2017 № 127 «Об </w:t>
      </w:r>
      <w:r w:rsidR="00E009A1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2E026B">
        <w:rPr>
          <w:rFonts w:ascii="Times New Roman" w:hAnsi="Times New Roman" w:cs="Times New Roman"/>
          <w:b/>
          <w:sz w:val="28"/>
          <w:szCs w:val="28"/>
        </w:rPr>
        <w:t>муниципальной программы «Переселение граждан из аварийных жилых домов и непригодных для проживания жилых помещений в Новолесновском сельском поселении</w:t>
      </w:r>
      <w:r w:rsidR="00E009A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4FE41E75" w14:textId="77777777" w:rsidR="002E026B" w:rsidRDefault="002E026B" w:rsidP="002E026B">
      <w:pPr>
        <w:tabs>
          <w:tab w:val="left" w:pos="5812"/>
        </w:tabs>
        <w:spacing w:after="0" w:line="240" w:lineRule="auto"/>
        <w:ind w:right="42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716077" w14:textId="77777777" w:rsidR="002B4350" w:rsidRPr="002B4350" w:rsidRDefault="00DF6A57" w:rsidP="002B4350">
      <w:pPr>
        <w:pStyle w:val="a6"/>
        <w:rPr>
          <w:rFonts w:ascii="Times New Roman" w:hAnsi="Times New Roman" w:cs="Times New Roman"/>
          <w:sz w:val="28"/>
          <w:szCs w:val="28"/>
        </w:rPr>
      </w:pPr>
      <w:r w:rsidRPr="002B4350">
        <w:rPr>
          <w:rFonts w:ascii="Times New Roman" w:hAnsi="Times New Roman" w:cs="Times New Roman"/>
          <w:sz w:val="28"/>
          <w:szCs w:val="28"/>
        </w:rPr>
        <w:t xml:space="preserve">В </w:t>
      </w:r>
      <w:r w:rsidR="00633DC8" w:rsidRPr="002B4350">
        <w:rPr>
          <w:rFonts w:ascii="Times New Roman" w:hAnsi="Times New Roman" w:cs="Times New Roman"/>
          <w:sz w:val="28"/>
          <w:szCs w:val="28"/>
        </w:rPr>
        <w:t>соответствии</w:t>
      </w:r>
      <w:r w:rsidRPr="002B4350">
        <w:rPr>
          <w:rFonts w:ascii="Times New Roman" w:hAnsi="Times New Roman" w:cs="Times New Roman"/>
          <w:sz w:val="28"/>
          <w:szCs w:val="28"/>
        </w:rPr>
        <w:t xml:space="preserve"> с </w:t>
      </w:r>
      <w:r w:rsidR="0067298D" w:rsidRPr="002B4350">
        <w:rPr>
          <w:rFonts w:ascii="Times New Roman" w:hAnsi="Times New Roman" w:cs="Times New Roman"/>
          <w:sz w:val="28"/>
          <w:szCs w:val="28"/>
        </w:rPr>
        <w:t>Федеральным Зак</w:t>
      </w:r>
      <w:r w:rsidR="002B4350" w:rsidRPr="002B4350">
        <w:rPr>
          <w:rFonts w:ascii="Times New Roman" w:hAnsi="Times New Roman" w:cs="Times New Roman"/>
          <w:sz w:val="28"/>
          <w:szCs w:val="28"/>
        </w:rPr>
        <w:t>оном РФ от 06.10.2003 года №</w:t>
      </w:r>
      <w:r w:rsidR="00731517">
        <w:rPr>
          <w:rFonts w:ascii="Times New Roman" w:hAnsi="Times New Roman" w:cs="Times New Roman"/>
          <w:sz w:val="28"/>
          <w:szCs w:val="28"/>
        </w:rPr>
        <w:t xml:space="preserve"> </w:t>
      </w:r>
      <w:r w:rsidR="002B4350" w:rsidRPr="002B4350">
        <w:rPr>
          <w:rFonts w:ascii="Times New Roman" w:hAnsi="Times New Roman" w:cs="Times New Roman"/>
          <w:sz w:val="28"/>
          <w:szCs w:val="28"/>
        </w:rPr>
        <w:t>131–</w:t>
      </w:r>
      <w:r w:rsidR="0067298D" w:rsidRPr="002B4350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</w:t>
      </w:r>
      <w:r w:rsidR="00731517">
        <w:rPr>
          <w:rFonts w:ascii="Times New Roman" w:hAnsi="Times New Roman" w:cs="Times New Roman"/>
          <w:sz w:val="28"/>
          <w:szCs w:val="28"/>
        </w:rPr>
        <w:t xml:space="preserve">ения в Российской Федерации», </w:t>
      </w:r>
      <w:r w:rsidR="0067298D" w:rsidRPr="002B4350">
        <w:rPr>
          <w:rFonts w:ascii="Times New Roman" w:hAnsi="Times New Roman" w:cs="Times New Roman"/>
          <w:sz w:val="28"/>
          <w:szCs w:val="28"/>
        </w:rPr>
        <w:t xml:space="preserve">руководствуясь Жилищным Кодексом Российской Федерации, </w:t>
      </w:r>
      <w:r w:rsidR="000D6CDA" w:rsidRPr="002B4350">
        <w:rPr>
          <w:rFonts w:ascii="Times New Roman" w:hAnsi="Times New Roman" w:cs="Times New Roman"/>
          <w:sz w:val="28"/>
          <w:szCs w:val="28"/>
        </w:rPr>
        <w:t>Постановлением Правит</w:t>
      </w:r>
      <w:r w:rsidR="002B4350" w:rsidRPr="002B4350">
        <w:rPr>
          <w:rFonts w:ascii="Times New Roman" w:hAnsi="Times New Roman" w:cs="Times New Roman"/>
          <w:sz w:val="28"/>
          <w:szCs w:val="28"/>
        </w:rPr>
        <w:t xml:space="preserve">ельства Камчатского края </w:t>
      </w:r>
      <w:r w:rsidR="000D6CDA" w:rsidRPr="002B4350">
        <w:rPr>
          <w:rFonts w:ascii="Times New Roman" w:hAnsi="Times New Roman" w:cs="Times New Roman"/>
          <w:sz w:val="28"/>
          <w:szCs w:val="28"/>
        </w:rPr>
        <w:t>от 22.11.2013 № 520</w:t>
      </w:r>
      <w:r w:rsidR="002B4350" w:rsidRPr="002B4350">
        <w:rPr>
          <w:rFonts w:ascii="Times New Roman" w:hAnsi="Times New Roman" w:cs="Times New Roman"/>
          <w:sz w:val="28"/>
          <w:szCs w:val="28"/>
        </w:rPr>
        <w:t xml:space="preserve"> – </w:t>
      </w:r>
      <w:r w:rsidR="000D6CDA" w:rsidRPr="002B4350">
        <w:rPr>
          <w:rFonts w:ascii="Times New Roman" w:hAnsi="Times New Roman" w:cs="Times New Roman"/>
          <w:sz w:val="28"/>
          <w:szCs w:val="28"/>
        </w:rPr>
        <w:softHyphen/>
      </w:r>
      <w:proofErr w:type="gramStart"/>
      <w:r w:rsidR="000D6CDA" w:rsidRPr="002B435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D6CDA" w:rsidRPr="002B4350">
        <w:rPr>
          <w:rFonts w:ascii="Times New Roman" w:hAnsi="Times New Roman" w:cs="Times New Roman"/>
          <w:sz w:val="28"/>
          <w:szCs w:val="28"/>
        </w:rPr>
        <w:t xml:space="preserve"> «Об утвер</w:t>
      </w:r>
      <w:r w:rsidR="000D6CDA" w:rsidRPr="002B4350">
        <w:rPr>
          <w:rFonts w:ascii="Times New Roman" w:hAnsi="Times New Roman" w:cs="Times New Roman"/>
          <w:sz w:val="28"/>
          <w:szCs w:val="28"/>
        </w:rPr>
        <w:softHyphen/>
        <w:t>ждении государственной программы Камчатского края «Обеспечение до</w:t>
      </w:r>
      <w:r w:rsidR="000D6CDA" w:rsidRPr="002B4350">
        <w:rPr>
          <w:rFonts w:ascii="Times New Roman" w:hAnsi="Times New Roman" w:cs="Times New Roman"/>
          <w:sz w:val="28"/>
          <w:szCs w:val="28"/>
        </w:rPr>
        <w:softHyphen/>
        <w:t>ступным и комфортным жильем жи</w:t>
      </w:r>
      <w:r w:rsidR="000D6CDA" w:rsidRPr="002B4350">
        <w:rPr>
          <w:rFonts w:ascii="Times New Roman" w:hAnsi="Times New Roman" w:cs="Times New Roman"/>
          <w:sz w:val="28"/>
          <w:szCs w:val="28"/>
        </w:rPr>
        <w:softHyphen/>
        <w:t>тел</w:t>
      </w:r>
      <w:r w:rsidR="002B4350" w:rsidRPr="002B4350">
        <w:rPr>
          <w:rFonts w:ascii="Times New Roman" w:hAnsi="Times New Roman" w:cs="Times New Roman"/>
          <w:sz w:val="28"/>
          <w:szCs w:val="28"/>
        </w:rPr>
        <w:t>ей Камчатского края»</w:t>
      </w:r>
      <w:r w:rsidR="000D6CDA" w:rsidRPr="002B4350">
        <w:rPr>
          <w:rFonts w:ascii="Times New Roman" w:hAnsi="Times New Roman" w:cs="Times New Roman"/>
          <w:sz w:val="28"/>
          <w:szCs w:val="28"/>
        </w:rPr>
        <w:t>,</w:t>
      </w:r>
      <w:r w:rsidR="00CA146A">
        <w:rPr>
          <w:rFonts w:ascii="Times New Roman" w:hAnsi="Times New Roman" w:cs="Times New Roman"/>
          <w:sz w:val="28"/>
          <w:szCs w:val="28"/>
        </w:rPr>
        <w:t xml:space="preserve"> </w:t>
      </w:r>
      <w:r w:rsidR="002B4350" w:rsidRPr="002B4350">
        <w:rPr>
          <w:rFonts w:ascii="Times New Roman" w:hAnsi="Times New Roman" w:cs="Times New Roman"/>
          <w:sz w:val="28"/>
          <w:szCs w:val="28"/>
        </w:rPr>
        <w:t xml:space="preserve">Администрация Новолесновского сельского поселения </w:t>
      </w:r>
      <w:r w:rsidR="002B4350" w:rsidRPr="002B435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018EC000" w14:textId="27EDE477" w:rsidR="0067298D" w:rsidRPr="002B4350" w:rsidRDefault="002B4350" w:rsidP="002B435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009A1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</w:t>
      </w:r>
      <w:r w:rsidR="0067298D" w:rsidRPr="002B4350">
        <w:rPr>
          <w:rFonts w:ascii="Times New Roman" w:hAnsi="Times New Roman" w:cs="Times New Roman"/>
          <w:sz w:val="28"/>
          <w:szCs w:val="28"/>
        </w:rPr>
        <w:t xml:space="preserve">«Переселение граждан из аварийных жилых домов и непригодных для проживания жилых помещений в </w:t>
      </w:r>
      <w:r w:rsidR="00BE31F1">
        <w:rPr>
          <w:rFonts w:ascii="Times New Roman" w:hAnsi="Times New Roman" w:cs="Times New Roman"/>
          <w:sz w:val="28"/>
          <w:szCs w:val="28"/>
        </w:rPr>
        <w:t>Новолесновском</w:t>
      </w:r>
      <w:r w:rsidR="0067298D" w:rsidRPr="002B4350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BE3A2D" w:rsidRPr="002B4350">
        <w:rPr>
          <w:rFonts w:ascii="Times New Roman" w:hAnsi="Times New Roman" w:cs="Times New Roman"/>
          <w:sz w:val="28"/>
          <w:szCs w:val="28"/>
        </w:rPr>
        <w:t>»</w:t>
      </w:r>
      <w:r w:rsidR="00CA146A" w:rsidRPr="00CA146A">
        <w:rPr>
          <w:rFonts w:ascii="Times New Roman" w:hAnsi="Times New Roman" w:cs="Times New Roman"/>
          <w:sz w:val="28"/>
          <w:szCs w:val="28"/>
        </w:rPr>
        <w:t xml:space="preserve"> </w:t>
      </w:r>
      <w:r w:rsidR="00CA146A">
        <w:rPr>
          <w:rFonts w:ascii="Times New Roman" w:hAnsi="Times New Roman" w:cs="Times New Roman"/>
          <w:sz w:val="28"/>
          <w:szCs w:val="28"/>
        </w:rPr>
        <w:t>(в редакции от 01.04.2019 № 32</w:t>
      </w:r>
      <w:r w:rsidR="00F148AD">
        <w:rPr>
          <w:rFonts w:ascii="Times New Roman" w:hAnsi="Times New Roman" w:cs="Times New Roman"/>
          <w:sz w:val="28"/>
          <w:szCs w:val="28"/>
        </w:rPr>
        <w:t>; от 27.04.2020 № 33; от 03.08.2020 № 67</w:t>
      </w:r>
      <w:r w:rsidR="00BA4842">
        <w:rPr>
          <w:rFonts w:ascii="Times New Roman" w:hAnsi="Times New Roman" w:cs="Times New Roman"/>
          <w:sz w:val="28"/>
          <w:szCs w:val="28"/>
        </w:rPr>
        <w:t>; от 14.07.2021 № 67</w:t>
      </w:r>
      <w:r w:rsidR="007F4366">
        <w:rPr>
          <w:rFonts w:ascii="Times New Roman" w:hAnsi="Times New Roman" w:cs="Times New Roman"/>
          <w:sz w:val="28"/>
          <w:szCs w:val="28"/>
        </w:rPr>
        <w:t>;</w:t>
      </w:r>
      <w:r w:rsidR="00110639">
        <w:rPr>
          <w:rFonts w:ascii="Times New Roman" w:hAnsi="Times New Roman" w:cs="Times New Roman"/>
          <w:sz w:val="28"/>
          <w:szCs w:val="28"/>
        </w:rPr>
        <w:t xml:space="preserve"> от 28.02.2022 № 22</w:t>
      </w:r>
      <w:r w:rsidR="007F4366">
        <w:rPr>
          <w:rFonts w:ascii="Times New Roman" w:hAnsi="Times New Roman" w:cs="Times New Roman"/>
          <w:sz w:val="28"/>
          <w:szCs w:val="28"/>
        </w:rPr>
        <w:t>; от 03.05.2023 №43</w:t>
      </w:r>
      <w:r w:rsidR="00401691">
        <w:rPr>
          <w:rFonts w:ascii="Times New Roman" w:hAnsi="Times New Roman" w:cs="Times New Roman"/>
          <w:sz w:val="28"/>
          <w:szCs w:val="28"/>
        </w:rPr>
        <w:t>; от 17.11.2023 № 127</w:t>
      </w:r>
      <w:r w:rsidR="00CA146A">
        <w:rPr>
          <w:rFonts w:ascii="Times New Roman" w:hAnsi="Times New Roman" w:cs="Times New Roman"/>
          <w:sz w:val="28"/>
          <w:szCs w:val="28"/>
        </w:rPr>
        <w:t xml:space="preserve">), </w:t>
      </w:r>
      <w:r w:rsidR="00CA146A" w:rsidRPr="002B4350">
        <w:rPr>
          <w:rFonts w:ascii="Times New Roman" w:hAnsi="Times New Roman" w:cs="Times New Roman"/>
          <w:sz w:val="28"/>
          <w:szCs w:val="28"/>
        </w:rPr>
        <w:t xml:space="preserve"> </w:t>
      </w:r>
      <w:r w:rsidR="00E009A1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BE3A2D" w:rsidRPr="002B4350">
        <w:rPr>
          <w:rFonts w:ascii="Times New Roman" w:hAnsi="Times New Roman" w:cs="Times New Roman"/>
          <w:sz w:val="28"/>
          <w:szCs w:val="28"/>
        </w:rPr>
        <w:t>согласно П</w:t>
      </w:r>
      <w:r w:rsidR="0067298D" w:rsidRPr="002B4350">
        <w:rPr>
          <w:rFonts w:ascii="Times New Roman" w:hAnsi="Times New Roman" w:cs="Times New Roman"/>
          <w:sz w:val="28"/>
          <w:szCs w:val="28"/>
        </w:rPr>
        <w:t>риложени</w:t>
      </w:r>
      <w:r w:rsidR="00E009A1">
        <w:rPr>
          <w:rFonts w:ascii="Times New Roman" w:hAnsi="Times New Roman" w:cs="Times New Roman"/>
          <w:sz w:val="28"/>
          <w:szCs w:val="28"/>
        </w:rPr>
        <w:t>ю</w:t>
      </w:r>
      <w:r w:rsidR="0067298D" w:rsidRPr="002B43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C6882C2" w14:textId="77777777" w:rsidR="003E60C0" w:rsidRPr="002B4350" w:rsidRDefault="002B4350" w:rsidP="002B435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049B2" w:rsidRPr="002B4350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</w:t>
      </w:r>
      <w:r>
        <w:rPr>
          <w:rFonts w:ascii="Times New Roman" w:hAnsi="Times New Roman" w:cs="Times New Roman"/>
          <w:sz w:val="28"/>
          <w:szCs w:val="28"/>
        </w:rPr>
        <w:t xml:space="preserve">дня его официального </w:t>
      </w:r>
      <w:r w:rsidR="00CA146A">
        <w:rPr>
          <w:rFonts w:ascii="Times New Roman" w:hAnsi="Times New Roman" w:cs="Times New Roman"/>
          <w:sz w:val="28"/>
          <w:szCs w:val="28"/>
        </w:rPr>
        <w:t>обнародования.</w:t>
      </w:r>
    </w:p>
    <w:p w14:paraId="306D469D" w14:textId="77777777" w:rsidR="00B17A87" w:rsidRDefault="00B17A87" w:rsidP="000D6CDA">
      <w:pPr>
        <w:pStyle w:val="a3"/>
        <w:spacing w:after="0" w:line="24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B3AB6D2" w14:textId="77777777" w:rsidR="007F4366" w:rsidRPr="002B4350" w:rsidRDefault="007F4366" w:rsidP="000D6CDA">
      <w:pPr>
        <w:pStyle w:val="a3"/>
        <w:spacing w:after="0" w:line="24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684828F" w14:textId="0BDB77C5" w:rsidR="00E26716" w:rsidRPr="002B4350" w:rsidRDefault="00401691" w:rsidP="000D6CD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009A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009A1">
        <w:rPr>
          <w:rFonts w:ascii="Times New Roman" w:hAnsi="Times New Roman" w:cs="Times New Roman"/>
          <w:sz w:val="28"/>
          <w:szCs w:val="28"/>
        </w:rPr>
        <w:t xml:space="preserve"> </w:t>
      </w:r>
      <w:r w:rsidR="00BA4842">
        <w:rPr>
          <w:rFonts w:ascii="Times New Roman" w:hAnsi="Times New Roman" w:cs="Times New Roman"/>
          <w:sz w:val="28"/>
          <w:szCs w:val="28"/>
        </w:rPr>
        <w:t>а</w:t>
      </w:r>
      <w:r w:rsidR="00E26716" w:rsidRPr="002B4350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14:paraId="649193EB" w14:textId="1AA786DF" w:rsidR="00E26716" w:rsidRPr="002B4350" w:rsidRDefault="002B4350" w:rsidP="000D6CD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2B4350">
        <w:rPr>
          <w:rFonts w:ascii="Times New Roman" w:hAnsi="Times New Roman" w:cs="Times New Roman"/>
          <w:sz w:val="28"/>
          <w:szCs w:val="28"/>
        </w:rPr>
        <w:t xml:space="preserve">Новолесновского </w:t>
      </w:r>
      <w:r w:rsidR="00E26716" w:rsidRPr="002B43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26716" w:rsidRPr="002B4350">
        <w:rPr>
          <w:rFonts w:ascii="Times New Roman" w:hAnsi="Times New Roman" w:cs="Times New Roman"/>
          <w:sz w:val="28"/>
          <w:szCs w:val="28"/>
        </w:rPr>
        <w:tab/>
      </w:r>
      <w:r w:rsidR="00E26716" w:rsidRPr="002B4350">
        <w:rPr>
          <w:rFonts w:ascii="Times New Roman" w:hAnsi="Times New Roman" w:cs="Times New Roman"/>
          <w:sz w:val="28"/>
          <w:szCs w:val="28"/>
        </w:rPr>
        <w:tab/>
      </w:r>
      <w:r w:rsidR="00E26716" w:rsidRPr="002B4350">
        <w:rPr>
          <w:rFonts w:ascii="Times New Roman" w:hAnsi="Times New Roman" w:cs="Times New Roman"/>
          <w:sz w:val="28"/>
          <w:szCs w:val="28"/>
        </w:rPr>
        <w:tab/>
      </w:r>
      <w:r w:rsidR="00E26716" w:rsidRPr="002B4350">
        <w:rPr>
          <w:rFonts w:ascii="Times New Roman" w:hAnsi="Times New Roman" w:cs="Times New Roman"/>
          <w:sz w:val="28"/>
          <w:szCs w:val="28"/>
        </w:rPr>
        <w:tab/>
      </w:r>
      <w:r w:rsidR="00FE501F">
        <w:rPr>
          <w:rFonts w:ascii="Times New Roman" w:hAnsi="Times New Roman" w:cs="Times New Roman"/>
          <w:sz w:val="28"/>
          <w:szCs w:val="28"/>
        </w:rPr>
        <w:t xml:space="preserve">         </w:t>
      </w:r>
      <w:r w:rsidR="00893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691">
        <w:rPr>
          <w:rFonts w:ascii="Times New Roman" w:hAnsi="Times New Roman" w:cs="Times New Roman"/>
          <w:sz w:val="28"/>
          <w:szCs w:val="28"/>
        </w:rPr>
        <w:t>Н. А. Беляева</w:t>
      </w:r>
    </w:p>
    <w:p w14:paraId="3FE494C2" w14:textId="77777777" w:rsidR="000D6CDA" w:rsidRPr="002B4350" w:rsidRDefault="000D6CDA">
      <w:pPr>
        <w:rPr>
          <w:rFonts w:ascii="Times New Roman" w:eastAsia="Times New Roman" w:hAnsi="Times New Roman" w:cs="Times New Roman"/>
          <w:sz w:val="28"/>
          <w:szCs w:val="28"/>
        </w:rPr>
      </w:pPr>
      <w:r w:rsidRPr="002B435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7"/>
        <w:tblpPr w:leftFromText="180" w:rightFromText="180" w:vertAnchor="text" w:horzAnchor="page" w:tblpX="6823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</w:tblGrid>
      <w:tr w:rsidR="0052263B" w14:paraId="18A321E9" w14:textId="77777777" w:rsidTr="0052263B">
        <w:trPr>
          <w:trHeight w:val="1342"/>
        </w:trPr>
        <w:tc>
          <w:tcPr>
            <w:tcW w:w="4630" w:type="dxa"/>
          </w:tcPr>
          <w:p w14:paraId="3F2BB004" w14:textId="77777777" w:rsidR="00EB1E6E" w:rsidRDefault="0052263B" w:rsidP="00EB1E6E">
            <w:pPr>
              <w:pStyle w:val="a6"/>
              <w:tabs>
                <w:tab w:val="left" w:pos="8280"/>
                <w:tab w:val="right" w:pos="1020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к постановлению Администрации Новолесновского сельского поселения  </w:t>
            </w:r>
          </w:p>
          <w:p w14:paraId="0A0C659E" w14:textId="3A665C35" w:rsidR="0052263B" w:rsidRDefault="007E4A20" w:rsidP="00F34599">
            <w:pPr>
              <w:pStyle w:val="a6"/>
              <w:tabs>
                <w:tab w:val="left" w:pos="8280"/>
                <w:tab w:val="right" w:pos="1020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34599"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  <w:r w:rsidR="0040169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E1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8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59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bookmarkStart w:id="0" w:name="_GoBack"/>
            <w:bookmarkEnd w:id="0"/>
          </w:p>
        </w:tc>
      </w:tr>
    </w:tbl>
    <w:p w14:paraId="4558B45F" w14:textId="77777777" w:rsidR="00BE31F1" w:rsidRPr="002B4350" w:rsidRDefault="007351AC" w:rsidP="00BE31F1">
      <w:pPr>
        <w:pStyle w:val="a6"/>
        <w:tabs>
          <w:tab w:val="left" w:pos="8280"/>
          <w:tab w:val="right" w:pos="102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70C7A59" w14:textId="77777777" w:rsidR="00FE4C92" w:rsidRPr="002B4350" w:rsidRDefault="00FE4C92" w:rsidP="00BE31F1">
      <w:pPr>
        <w:pStyle w:val="a6"/>
        <w:tabs>
          <w:tab w:val="left" w:pos="8280"/>
          <w:tab w:val="right" w:pos="102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B43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BEA05E" w14:textId="77777777" w:rsidR="00FE4C92" w:rsidRDefault="00FE4C92" w:rsidP="000D6CDA">
      <w:pPr>
        <w:pStyle w:val="a6"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01B0FB1" w14:textId="77777777" w:rsidR="0052263B" w:rsidRDefault="0052263B" w:rsidP="00820308">
      <w:pPr>
        <w:pStyle w:val="a6"/>
        <w:ind w:firstLine="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935AF19" w14:textId="77777777" w:rsidR="00820308" w:rsidRDefault="00820308" w:rsidP="00820308">
      <w:pPr>
        <w:pStyle w:val="a6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1B8B3BF5" w14:textId="77777777" w:rsidR="0052263B" w:rsidRDefault="0052263B" w:rsidP="0052263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14:paraId="4787F2CE" w14:textId="77777777" w:rsidR="00FE4C92" w:rsidRDefault="0052263B" w:rsidP="0052263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униципальную </w:t>
      </w:r>
      <w:r w:rsidR="002C50FC" w:rsidRPr="0052263B">
        <w:rPr>
          <w:rFonts w:ascii="Times New Roman" w:hAnsi="Times New Roman" w:cs="Times New Roman"/>
          <w:b/>
          <w:sz w:val="28"/>
          <w:szCs w:val="28"/>
        </w:rPr>
        <w:t>программу</w:t>
      </w:r>
      <w:r w:rsidRPr="0052263B">
        <w:rPr>
          <w:rFonts w:ascii="Times New Roman" w:hAnsi="Times New Roman" w:cs="Times New Roman"/>
          <w:b/>
          <w:sz w:val="28"/>
          <w:szCs w:val="28"/>
        </w:rPr>
        <w:t xml:space="preserve"> «Переселение граждан из аварийных жилых домов и непригодных для проживания жилых помещений в Новолесновском сельском поселен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57AA9A5" w14:textId="77777777" w:rsidR="0052263B" w:rsidRDefault="0052263B" w:rsidP="0052263B">
      <w:pPr>
        <w:pStyle w:val="a6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0DCAEC7F" w14:textId="77777777" w:rsidR="0052263B" w:rsidRPr="0052263B" w:rsidRDefault="0052263B" w:rsidP="0052263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3434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63B">
        <w:rPr>
          <w:rFonts w:ascii="Times New Roman" w:hAnsi="Times New Roman" w:cs="Times New Roman"/>
          <w:sz w:val="28"/>
          <w:szCs w:val="28"/>
        </w:rPr>
        <w:t>Раздел</w:t>
      </w:r>
      <w:r w:rsidR="00B34341">
        <w:rPr>
          <w:rFonts w:ascii="Times New Roman" w:hAnsi="Times New Roman" w:cs="Times New Roman"/>
          <w:sz w:val="28"/>
          <w:szCs w:val="28"/>
        </w:rPr>
        <w:t>е 1</w:t>
      </w:r>
      <w:r w:rsidRPr="0052263B">
        <w:rPr>
          <w:rFonts w:ascii="Times New Roman" w:hAnsi="Times New Roman" w:cs="Times New Roman"/>
          <w:sz w:val="28"/>
          <w:szCs w:val="28"/>
        </w:rPr>
        <w:t xml:space="preserve"> «Объемы и источники финансирования Программы» паспорта муниципальной программы «Переселение граждан из аварийных жилых домов и непригодных для проживания жилых помещений в Новолесновском сельском поселении»</w:t>
      </w:r>
      <w:r>
        <w:rPr>
          <w:rFonts w:ascii="Times New Roman" w:hAnsi="Times New Roman" w:cs="Times New Roman"/>
          <w:sz w:val="28"/>
          <w:szCs w:val="28"/>
        </w:rPr>
        <w:t xml:space="preserve">, изложить в следующей редакции </w:t>
      </w:r>
    </w:p>
    <w:p w14:paraId="3CDF778A" w14:textId="77777777" w:rsidR="0052263B" w:rsidRPr="0052263B" w:rsidRDefault="0052263B" w:rsidP="0052263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521"/>
      </w:tblGrid>
      <w:tr w:rsidR="003B64C7" w:rsidRPr="00550500" w14:paraId="34164D89" w14:textId="77777777" w:rsidTr="00EE4E68">
        <w:trPr>
          <w:jc w:val="center"/>
        </w:trPr>
        <w:tc>
          <w:tcPr>
            <w:tcW w:w="3402" w:type="dxa"/>
          </w:tcPr>
          <w:p w14:paraId="63F9B3D6" w14:textId="77777777" w:rsidR="003B64C7" w:rsidRPr="002C1596" w:rsidRDefault="003B64C7" w:rsidP="002C1596">
            <w:pPr>
              <w:pStyle w:val="a6"/>
              <w:ind w:firstLine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521" w:type="dxa"/>
          </w:tcPr>
          <w:p w14:paraId="7D74F640" w14:textId="460A9639" w:rsidR="003B64C7" w:rsidRPr="002C1596" w:rsidRDefault="003B64C7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за с</w:t>
            </w:r>
            <w:r w:rsidR="00B605ED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="00561E38">
              <w:rPr>
                <w:rFonts w:ascii="Times New Roman" w:hAnsi="Times New Roman" w:cs="Times New Roman"/>
                <w:sz w:val="28"/>
                <w:szCs w:val="28"/>
              </w:rPr>
              <w:t xml:space="preserve">т всех источников составляет </w:t>
            </w:r>
            <w:r w:rsidR="00401691">
              <w:rPr>
                <w:rFonts w:ascii="Times New Roman" w:hAnsi="Times New Roman" w:cs="Times New Roman"/>
                <w:sz w:val="28"/>
                <w:szCs w:val="28"/>
              </w:rPr>
              <w:t>17 175,66617</w:t>
            </w:r>
            <w:r w:rsidR="001B2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0B17E978" w14:textId="6142E2DD" w:rsidR="003B64C7" w:rsidRPr="002C1596" w:rsidRDefault="00561E38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из краевого бюджета </w:t>
            </w:r>
            <w:r w:rsidR="00401691">
              <w:rPr>
                <w:rFonts w:ascii="Times New Roman" w:hAnsi="Times New Roman" w:cs="Times New Roman"/>
                <w:sz w:val="28"/>
                <w:szCs w:val="28"/>
              </w:rPr>
              <w:t>17 090,78564</w:t>
            </w:r>
            <w:r w:rsidR="001B2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4C7" w:rsidRPr="002C1596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2F644995" w14:textId="77777777" w:rsidR="003B64C7" w:rsidRPr="002C1596" w:rsidRDefault="00DA5814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7E4A20">
              <w:rPr>
                <w:rFonts w:ascii="Times New Roman" w:hAnsi="Times New Roman" w:cs="Times New Roman"/>
                <w:sz w:val="28"/>
                <w:szCs w:val="28"/>
              </w:rPr>
              <w:t>2 414,266</w:t>
            </w:r>
            <w:r w:rsidR="003B64C7"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4C7" w:rsidRPr="002C1596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35679A51" w14:textId="77777777" w:rsidR="003B64C7" w:rsidRPr="002C1596" w:rsidRDefault="003B64C7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CA14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577D62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6297F050" w14:textId="77777777" w:rsidR="00577D62" w:rsidRDefault="00DA5814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577D62">
              <w:rPr>
                <w:rFonts w:ascii="Times New Roman" w:hAnsi="Times New Roman" w:cs="Times New Roman"/>
                <w:sz w:val="28"/>
                <w:szCs w:val="28"/>
              </w:rPr>
              <w:t xml:space="preserve"> 4 703,10604</w:t>
            </w:r>
            <w:r w:rsidR="00CA146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226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C1596"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79EB1390" w14:textId="77777777" w:rsidR="00577D62" w:rsidRDefault="00577D62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</w:t>
            </w:r>
          </w:p>
          <w:p w14:paraId="4A5A67BC" w14:textId="77777777" w:rsidR="00577D62" w:rsidRDefault="00577D62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BA4842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094A6AD8" w14:textId="77777777" w:rsidR="00577D62" w:rsidRDefault="00577D62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7F4366">
              <w:rPr>
                <w:rFonts w:ascii="Times New Roman" w:hAnsi="Times New Roman" w:cs="Times New Roman"/>
                <w:sz w:val="28"/>
                <w:szCs w:val="28"/>
              </w:rPr>
              <w:t>6 486,70680</w:t>
            </w:r>
            <w:r w:rsidR="00BA4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06F1A841" w14:textId="7B47E517" w:rsidR="00577D62" w:rsidRDefault="00577D62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401691" w:rsidRPr="00401691">
              <w:rPr>
                <w:rFonts w:ascii="Times New Roman" w:hAnsi="Times New Roman" w:cs="Times New Roman"/>
                <w:sz w:val="28"/>
                <w:szCs w:val="28"/>
              </w:rPr>
              <w:t xml:space="preserve">6 486,7068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7FD07989" w14:textId="77777777" w:rsidR="002C1596" w:rsidRPr="002C1596" w:rsidRDefault="00577D62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</w:t>
            </w:r>
            <w:r w:rsidR="002C1596"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BD3783F" w14:textId="07E4BFBA" w:rsidR="003B64C7" w:rsidRPr="002C1596" w:rsidRDefault="003B64C7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>– из бюджета Новолес</w:t>
            </w:r>
            <w:r w:rsidR="00561E38">
              <w:rPr>
                <w:rFonts w:ascii="Times New Roman" w:hAnsi="Times New Roman" w:cs="Times New Roman"/>
                <w:sz w:val="28"/>
                <w:szCs w:val="28"/>
              </w:rPr>
              <w:t xml:space="preserve">новского сельского поселения – </w:t>
            </w:r>
            <w:r w:rsidR="00401691">
              <w:rPr>
                <w:rFonts w:ascii="Times New Roman" w:hAnsi="Times New Roman" w:cs="Times New Roman"/>
                <w:sz w:val="28"/>
                <w:szCs w:val="28"/>
              </w:rPr>
              <w:t>84,88053</w:t>
            </w:r>
            <w:r w:rsidR="001B2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</w:t>
            </w:r>
          </w:p>
          <w:p w14:paraId="7AB91646" w14:textId="77777777" w:rsidR="003B64C7" w:rsidRPr="002C1596" w:rsidRDefault="00DA5814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FA6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A20">
              <w:rPr>
                <w:rFonts w:ascii="Times New Roman" w:hAnsi="Times New Roman" w:cs="Times New Roman"/>
                <w:sz w:val="28"/>
                <w:szCs w:val="28"/>
              </w:rPr>
              <w:t>24,388</w:t>
            </w:r>
            <w:r w:rsidR="00FA6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26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4C7" w:rsidRPr="002C1596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29987258" w14:textId="77777777" w:rsidR="003B64C7" w:rsidRPr="002C1596" w:rsidRDefault="003B64C7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CA14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586757A2" w14:textId="77777777" w:rsidR="002C1596" w:rsidRDefault="00DA5814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577D62">
              <w:rPr>
                <w:rFonts w:ascii="Times New Roman" w:hAnsi="Times New Roman" w:cs="Times New Roman"/>
                <w:sz w:val="28"/>
                <w:szCs w:val="28"/>
              </w:rPr>
              <w:t>47,50613</w:t>
            </w:r>
            <w:r w:rsidR="002C1596" w:rsidRPr="002C1596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0F99CE80" w14:textId="77777777" w:rsidR="00577D62" w:rsidRDefault="00577D62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</w:t>
            </w:r>
          </w:p>
          <w:p w14:paraId="1A93C684" w14:textId="77777777" w:rsidR="00577D62" w:rsidRDefault="00577D62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BA4842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32336A67" w14:textId="77777777" w:rsidR="00577D62" w:rsidRDefault="00577D62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7F4366">
              <w:rPr>
                <w:rFonts w:ascii="Times New Roman" w:hAnsi="Times New Roman" w:cs="Times New Roman"/>
                <w:sz w:val="28"/>
                <w:szCs w:val="28"/>
              </w:rPr>
              <w:t>6,49320</w:t>
            </w:r>
            <w:r w:rsidR="00BA4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7985D0F3" w14:textId="4131BA18" w:rsidR="00577D62" w:rsidRDefault="00577D62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401691" w:rsidRPr="00401691">
              <w:rPr>
                <w:rFonts w:ascii="Times New Roman" w:hAnsi="Times New Roman" w:cs="Times New Roman"/>
                <w:sz w:val="28"/>
                <w:szCs w:val="28"/>
              </w:rPr>
              <w:t xml:space="preserve">6,493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1DADEAD2" w14:textId="77777777" w:rsidR="00DF6FEA" w:rsidRPr="002C1596" w:rsidRDefault="00577D62" w:rsidP="00CA146A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</w:t>
            </w:r>
          </w:p>
        </w:tc>
      </w:tr>
    </w:tbl>
    <w:p w14:paraId="56A9530A" w14:textId="77777777" w:rsidR="007B16DE" w:rsidRDefault="007B16DE" w:rsidP="007B16DE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38E39168" w14:textId="77777777" w:rsidR="00B34341" w:rsidRPr="007B16DE" w:rsidRDefault="00B34341" w:rsidP="007B16DE">
      <w:pPr>
        <w:pStyle w:val="a6"/>
        <w:rPr>
          <w:rFonts w:ascii="Times New Roman" w:hAnsi="Times New Roman" w:cs="Times New Roman"/>
          <w:sz w:val="28"/>
          <w:szCs w:val="28"/>
        </w:rPr>
      </w:pPr>
      <w:r w:rsidRPr="007B16DE">
        <w:rPr>
          <w:rFonts w:ascii="Times New Roman" w:hAnsi="Times New Roman" w:cs="Times New Roman"/>
          <w:sz w:val="28"/>
          <w:szCs w:val="28"/>
        </w:rPr>
        <w:t>2. Раздел 3 Мероприятия муниципальной программы и её ресурсное обеспечение изложить в следующей редакции</w:t>
      </w:r>
      <w:r w:rsidR="007B16DE">
        <w:rPr>
          <w:rFonts w:ascii="Times New Roman" w:hAnsi="Times New Roman" w:cs="Times New Roman"/>
          <w:sz w:val="28"/>
          <w:szCs w:val="28"/>
        </w:rPr>
        <w:t>:</w:t>
      </w:r>
    </w:p>
    <w:p w14:paraId="0D4E1668" w14:textId="77777777" w:rsidR="00B34341" w:rsidRDefault="00B34341" w:rsidP="007B16D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B16DE">
        <w:rPr>
          <w:rFonts w:ascii="Times New Roman" w:hAnsi="Times New Roman" w:cs="Times New Roman"/>
          <w:b/>
          <w:sz w:val="28"/>
          <w:szCs w:val="28"/>
        </w:rPr>
        <w:t>Раздел 3 Мероприятия муниципальной программы и ее ресурсное обеспечение</w:t>
      </w:r>
    </w:p>
    <w:p w14:paraId="07BE3C2C" w14:textId="77777777" w:rsidR="00577D62" w:rsidRDefault="00577D62" w:rsidP="007B16DE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281713CA" w14:textId="77777777" w:rsidR="00577D62" w:rsidRPr="007B16DE" w:rsidRDefault="00577D62" w:rsidP="007B16DE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18"/>
        <w:tblW w:w="992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703"/>
        <w:gridCol w:w="1062"/>
        <w:gridCol w:w="1065"/>
        <w:gridCol w:w="1546"/>
        <w:gridCol w:w="1508"/>
        <w:gridCol w:w="1198"/>
        <w:gridCol w:w="1236"/>
      </w:tblGrid>
      <w:tr w:rsidR="00B34341" w:rsidRPr="00D6689D" w14:paraId="55682C2F" w14:textId="77777777" w:rsidTr="00110F61">
        <w:trPr>
          <w:trHeight w:hRule="exact" w:val="327"/>
        </w:trPr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5F01E1" w14:textId="77777777"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  <w:p w14:paraId="0FD7D1E2" w14:textId="77777777" w:rsidR="00B34341" w:rsidRPr="00B34341" w:rsidRDefault="00B34341" w:rsidP="007F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9B86F8" w14:textId="77777777" w:rsidR="00B34341" w:rsidRPr="00B34341" w:rsidRDefault="00B34341" w:rsidP="007F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95B6F5" w14:textId="77777777" w:rsidR="00B34341" w:rsidRPr="00B34341" w:rsidRDefault="00B34341" w:rsidP="007F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9886D4" w14:textId="77777777"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аименование мероприятия</w:t>
            </w:r>
          </w:p>
          <w:p w14:paraId="02796B34" w14:textId="77777777" w:rsidR="00B34341" w:rsidRPr="00B34341" w:rsidRDefault="00B34341" w:rsidP="007F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126ADB" w14:textId="77777777" w:rsidR="00B34341" w:rsidRPr="00B34341" w:rsidRDefault="00B34341" w:rsidP="007F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9A198B" w14:textId="77777777" w:rsidR="00B34341" w:rsidRPr="00B34341" w:rsidRDefault="00B34341" w:rsidP="007F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D2CCFD" w14:textId="77777777" w:rsidR="00B34341" w:rsidRPr="00B34341" w:rsidRDefault="00B34341" w:rsidP="007F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0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EFF39" w14:textId="77777777" w:rsidR="00B34341" w:rsidRPr="00B34341" w:rsidRDefault="00B34341" w:rsidP="007F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аварийного жилого фонда, </w:t>
            </w:r>
            <w:proofErr w:type="spellStart"/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E61E42E" w14:textId="77777777" w:rsidR="00B34341" w:rsidRPr="00B34341" w:rsidRDefault="00B34341" w:rsidP="007F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7B9493" w14:textId="77777777"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ъемы финансирования, тыс. рублей</w:t>
            </w:r>
          </w:p>
        </w:tc>
        <w:tc>
          <w:tcPr>
            <w:tcW w:w="1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FF9967" w14:textId="77777777"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лавный распорядитель</w:t>
            </w:r>
          </w:p>
          <w:p w14:paraId="27ACE1A1" w14:textId="77777777"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(распорядитель средств)</w:t>
            </w:r>
          </w:p>
          <w:p w14:paraId="2E58B5D5" w14:textId="77777777"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  <w:p w14:paraId="1C4465C7" w14:textId="77777777" w:rsidR="00B34341" w:rsidRPr="00B34341" w:rsidRDefault="00B34341" w:rsidP="007F109E">
            <w:pPr>
              <w:shd w:val="clear" w:color="auto" w:fill="FFFFFF"/>
              <w:spacing w:line="240" w:lineRule="exact"/>
              <w:ind w:left="96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013C04" w14:textId="77777777" w:rsidR="00B34341" w:rsidRPr="00B34341" w:rsidRDefault="00B34341" w:rsidP="007F109E">
            <w:pPr>
              <w:shd w:val="clear" w:color="auto" w:fill="FFFFFF"/>
              <w:spacing w:line="240" w:lineRule="exact"/>
              <w:ind w:left="96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341" w:rsidRPr="00D6689D" w14:paraId="6B91B3E3" w14:textId="77777777" w:rsidTr="00110F61">
        <w:trPr>
          <w:trHeight w:hRule="exact" w:val="311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73F2E6" w14:textId="77777777"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3A23A4" w14:textId="77777777"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762C5C" w14:textId="77777777"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90A0D6" w14:textId="77777777"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F76FC4B" w14:textId="77777777" w:rsidR="00B34341" w:rsidRPr="00B34341" w:rsidRDefault="00B34341" w:rsidP="007F10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 руб.</w:t>
            </w:r>
          </w:p>
        </w:tc>
        <w:tc>
          <w:tcPr>
            <w:tcW w:w="2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B9BF2F" w14:textId="77777777" w:rsidR="00B34341" w:rsidRPr="00B34341" w:rsidRDefault="00B34341" w:rsidP="007F10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2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E84450" w14:textId="77777777" w:rsidR="00B34341" w:rsidRPr="00B34341" w:rsidRDefault="00B34341" w:rsidP="007F109E">
            <w:pPr>
              <w:shd w:val="clear" w:color="auto" w:fill="FFFFFF"/>
              <w:spacing w:line="240" w:lineRule="exact"/>
              <w:ind w:left="96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341" w:rsidRPr="00D6689D" w14:paraId="5F2235B0" w14:textId="77777777" w:rsidTr="00110F61">
        <w:trPr>
          <w:trHeight w:hRule="exact" w:val="1355"/>
        </w:trPr>
        <w:tc>
          <w:tcPr>
            <w:tcW w:w="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AEEAFF" w14:textId="77777777"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7A2942" w14:textId="77777777"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8D7CAD" w14:textId="77777777"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F4DF6D" w14:textId="77777777"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2C25A0" w14:textId="77777777"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AC3A79" w14:textId="77777777"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4C1B82" w14:textId="77777777" w:rsidR="00B34341" w:rsidRPr="00B34341" w:rsidRDefault="00B34341" w:rsidP="007F109E">
            <w:pPr>
              <w:shd w:val="clear" w:color="auto" w:fill="FFFFFF"/>
              <w:spacing w:line="250" w:lineRule="exact"/>
              <w:ind w:righ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C8251D" w14:textId="77777777" w:rsidR="00B34341" w:rsidRPr="00B34341" w:rsidRDefault="00B34341" w:rsidP="007F109E">
            <w:pPr>
              <w:shd w:val="clear" w:color="auto" w:fill="FFFFFF"/>
              <w:spacing w:line="240" w:lineRule="exact"/>
              <w:ind w:left="96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юджет поселения</w:t>
            </w:r>
          </w:p>
        </w:tc>
        <w:tc>
          <w:tcPr>
            <w:tcW w:w="1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44B009" w14:textId="77777777" w:rsidR="00B34341" w:rsidRPr="00B34341" w:rsidRDefault="00B34341" w:rsidP="007F109E">
            <w:pPr>
              <w:shd w:val="clear" w:color="auto" w:fill="FFFFFF"/>
              <w:spacing w:line="240" w:lineRule="exact"/>
              <w:ind w:left="96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341" w:rsidRPr="00D6689D" w14:paraId="36C42F53" w14:textId="77777777" w:rsidTr="00110F61">
        <w:trPr>
          <w:trHeight w:hRule="exact" w:val="37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729AC5" w14:textId="77777777" w:rsidR="00B34341" w:rsidRPr="00B34341" w:rsidRDefault="00B34341" w:rsidP="007F109E">
            <w:pPr>
              <w:shd w:val="clear" w:color="auto" w:fill="FFFFFF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A85EBE" w14:textId="77777777" w:rsidR="00B34341" w:rsidRPr="00B34341" w:rsidRDefault="00B34341" w:rsidP="007F10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477D6F" w14:textId="77777777" w:rsidR="00B34341" w:rsidRPr="00B34341" w:rsidRDefault="00B34341" w:rsidP="007F109E">
            <w:pPr>
              <w:shd w:val="clear" w:color="auto" w:fill="FFFFFF"/>
              <w:ind w:left="3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A3E012" w14:textId="77777777" w:rsidR="00B34341" w:rsidRPr="00B34341" w:rsidRDefault="00B34341" w:rsidP="007F109E">
            <w:pPr>
              <w:shd w:val="clear" w:color="auto" w:fill="FFFFFF"/>
              <w:ind w:left="3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D7D6BA" w14:textId="77777777" w:rsidR="00B34341" w:rsidRPr="00B34341" w:rsidRDefault="00B34341" w:rsidP="007F10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555C48" w14:textId="77777777" w:rsidR="00B34341" w:rsidRPr="00B34341" w:rsidRDefault="00B34341" w:rsidP="007F10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C237A1" w14:textId="77777777" w:rsidR="00B34341" w:rsidRPr="00B34341" w:rsidRDefault="00B34341" w:rsidP="007F10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DD16E5" w14:textId="77777777" w:rsidR="00B34341" w:rsidRPr="00B34341" w:rsidRDefault="00B34341" w:rsidP="007F10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0F61" w:rsidRPr="00D6689D" w14:paraId="1296A7C1" w14:textId="77777777" w:rsidTr="00110F61">
        <w:trPr>
          <w:trHeight w:val="604"/>
        </w:trPr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585EB8" w14:textId="77777777" w:rsidR="00110F61" w:rsidRPr="00B34341" w:rsidRDefault="00110F6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366AF9" w14:textId="77777777" w:rsidR="00110F61" w:rsidRPr="00B34341" w:rsidRDefault="00110F6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B299C9" w14:textId="77777777" w:rsidR="00110F61" w:rsidRPr="00B34341" w:rsidRDefault="00110F6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C2B139" w14:textId="77777777" w:rsidR="00110F61" w:rsidRPr="00B34341" w:rsidRDefault="00110F6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14:paraId="4C15C5A0" w14:textId="77777777" w:rsidR="00110F61" w:rsidRPr="00B34341" w:rsidRDefault="00110F61" w:rsidP="007F1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4B76DE" w14:textId="77777777" w:rsidR="00110F61" w:rsidRPr="00B34341" w:rsidRDefault="00110F6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1C2A7E" w14:textId="77777777" w:rsidR="00110F61" w:rsidRPr="00B34341" w:rsidRDefault="00110F61" w:rsidP="007F1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709C1" w14:textId="77777777"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рганизация</w:t>
            </w:r>
            <w:r w:rsidRPr="00B343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обретения жилых помещений на территории Новолесновского сельского  поселения для нанимателей муниципальных квартир в аварийных домах и членов их семе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DECC3" w14:textId="77777777" w:rsidR="00110F61" w:rsidRPr="00B34341" w:rsidRDefault="00110F61" w:rsidP="007F109E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сего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50986F" w14:textId="77777777" w:rsidR="00110F61" w:rsidRPr="00B34341" w:rsidRDefault="00F54CF2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F49884" w14:textId="01A2FBDC" w:rsidR="007F4366" w:rsidRPr="00B34341" w:rsidRDefault="00401691" w:rsidP="007F4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75,66617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8BDF0A" w14:textId="2BCBBF73" w:rsidR="00110F61" w:rsidRPr="00B34341" w:rsidRDefault="0040169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90,7856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F8495E" w14:textId="26A47A0C" w:rsidR="00110F61" w:rsidRPr="00B34341" w:rsidRDefault="0040169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8053</w:t>
            </w:r>
          </w:p>
        </w:tc>
        <w:tc>
          <w:tcPr>
            <w:tcW w:w="1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23609B" w14:textId="77777777"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763E02C1" w14:textId="77777777"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волесновского  сельского</w:t>
            </w:r>
          </w:p>
          <w:p w14:paraId="43FCAE42" w14:textId="77777777"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</w:t>
            </w:r>
          </w:p>
          <w:p w14:paraId="4FB5F577" w14:textId="77777777"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F61" w:rsidRPr="00D6689D" w14:paraId="4E3554B2" w14:textId="77777777" w:rsidTr="00110F61">
        <w:trPr>
          <w:trHeight w:val="566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AE6291" w14:textId="77777777" w:rsidR="00110F61" w:rsidRPr="00B34341" w:rsidRDefault="00110F6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82B25" w14:textId="77777777"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BF571" w14:textId="77777777" w:rsidR="00110F61" w:rsidRPr="00B34341" w:rsidRDefault="00110F61" w:rsidP="007F109E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1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B3E96F" w14:textId="77777777" w:rsidR="00110F61" w:rsidRPr="00B34341" w:rsidRDefault="00F54CF2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0F2B0F" w14:textId="77777777" w:rsidR="00110F61" w:rsidRPr="00B3434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38,654</w:t>
            </w:r>
            <w:r w:rsidR="00F5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F388DB" w14:textId="77777777" w:rsidR="00110F61" w:rsidRPr="00B3434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14,266</w:t>
            </w:r>
            <w:r w:rsidR="00F5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D6326B" w14:textId="77777777" w:rsidR="00110F61" w:rsidRPr="00B3434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8800</w:t>
            </w:r>
          </w:p>
        </w:tc>
        <w:tc>
          <w:tcPr>
            <w:tcW w:w="12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590C30" w14:textId="77777777"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F61" w:rsidRPr="00D6689D" w14:paraId="07AF60D0" w14:textId="77777777" w:rsidTr="00110F61">
        <w:trPr>
          <w:trHeight w:val="560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FF0089" w14:textId="77777777" w:rsidR="00110F61" w:rsidRPr="00B34341" w:rsidRDefault="00110F6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479BC" w14:textId="77777777"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F05C6" w14:textId="77777777" w:rsidR="00110F61" w:rsidRPr="00B34341" w:rsidRDefault="00110F61" w:rsidP="007F109E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1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0D6D06" w14:textId="77777777" w:rsidR="00110F61" w:rsidRPr="00B3434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1C4ED5" w14:textId="77777777" w:rsidR="00110F61" w:rsidRPr="00B3434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08F814" w14:textId="77777777" w:rsidR="00110F61" w:rsidRPr="00B3434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21E1AC" w14:textId="77777777" w:rsidR="00110F61" w:rsidRPr="00B3434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DB5096" w14:textId="77777777"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F61" w:rsidRPr="00D6689D" w14:paraId="72D71058" w14:textId="77777777" w:rsidTr="00110F61">
        <w:trPr>
          <w:trHeight w:val="420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21C8A0" w14:textId="77777777" w:rsidR="00110F61" w:rsidRPr="00B34341" w:rsidRDefault="00110F6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AA3C1" w14:textId="77777777"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8DFE2" w14:textId="77777777" w:rsidR="00110F61" w:rsidRPr="00B34341" w:rsidRDefault="00110F61" w:rsidP="007F109E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1A07D" w14:textId="77777777" w:rsidR="00110F61" w:rsidRPr="00B3434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6CEE0" w14:textId="77777777" w:rsidR="00110F61" w:rsidRPr="00B3434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50,6121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B3DC5" w14:textId="77777777" w:rsidR="00110F61" w:rsidRPr="00B3434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03,106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2D729A" w14:textId="77777777" w:rsidR="00110F61" w:rsidRPr="00B34341" w:rsidRDefault="00110F61" w:rsidP="001B2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0613</w:t>
            </w:r>
          </w:p>
        </w:tc>
        <w:tc>
          <w:tcPr>
            <w:tcW w:w="12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925516" w14:textId="77777777"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F61" w:rsidRPr="00D6689D" w14:paraId="0AE60B94" w14:textId="77777777" w:rsidTr="00110F61">
        <w:trPr>
          <w:trHeight w:val="420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9AFAC7" w14:textId="77777777" w:rsidR="00110F61" w:rsidRPr="00B34341" w:rsidRDefault="00110F6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3730B" w14:textId="77777777"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1432A" w14:textId="77777777" w:rsidR="00110F61" w:rsidRPr="00B34341" w:rsidRDefault="00110F61" w:rsidP="007F109E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A77C0" w14:textId="77777777" w:rsidR="00110F61" w:rsidRPr="00B3434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0E441" w14:textId="77777777" w:rsidR="00110F6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173D9" w14:textId="77777777" w:rsidR="00110F61" w:rsidRDefault="00BA4842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860454" w14:textId="77777777" w:rsidR="00110F61" w:rsidRDefault="00BA4842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60E2B4" w14:textId="77777777"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F61" w:rsidRPr="00D6689D" w14:paraId="00C1AF08" w14:textId="77777777" w:rsidTr="00110F61">
        <w:trPr>
          <w:trHeight w:val="420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56EDBB" w14:textId="77777777" w:rsidR="00110F61" w:rsidRPr="00B34341" w:rsidRDefault="00110F6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AE4EB" w14:textId="77777777"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CD7E0" w14:textId="77777777" w:rsidR="00110F61" w:rsidRPr="00B34341" w:rsidRDefault="00110F61" w:rsidP="007F109E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2714F" w14:textId="77777777" w:rsidR="00110F61" w:rsidRPr="00B3434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1C1BD" w14:textId="77777777" w:rsidR="00110F6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22191" w14:textId="77777777" w:rsidR="00110F6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4E6A1B" w14:textId="77777777" w:rsidR="00110F6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494AA6" w14:textId="77777777"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F61" w:rsidRPr="00D6689D" w14:paraId="606C0E1F" w14:textId="77777777" w:rsidTr="00110F61">
        <w:trPr>
          <w:trHeight w:val="420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647F87" w14:textId="77777777" w:rsidR="00110F61" w:rsidRPr="00B34341" w:rsidRDefault="00110F6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D2BAC" w14:textId="77777777"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12B5C" w14:textId="77777777" w:rsidR="00110F61" w:rsidRPr="00B34341" w:rsidRDefault="00110F61" w:rsidP="007F109E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9174A" w14:textId="77777777" w:rsidR="00110F61" w:rsidRPr="00B3434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F502F" w14:textId="79C1965C" w:rsidR="00110F61" w:rsidRDefault="007F4366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0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,20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3D22F" w14:textId="77777777" w:rsidR="00110F61" w:rsidRDefault="007F4366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86,7068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4332A0" w14:textId="77777777" w:rsidR="00110F61" w:rsidRDefault="007F4366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9320</w:t>
            </w:r>
          </w:p>
        </w:tc>
        <w:tc>
          <w:tcPr>
            <w:tcW w:w="12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F9E250" w14:textId="77777777"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F61" w:rsidRPr="00D6689D" w14:paraId="51A5C795" w14:textId="77777777" w:rsidTr="00110F61">
        <w:trPr>
          <w:trHeight w:val="255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66AD3B" w14:textId="77777777" w:rsidR="00110F61" w:rsidRPr="00B34341" w:rsidRDefault="00110F6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06E79" w14:textId="77777777"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B0114" w14:textId="77777777" w:rsidR="00110F61" w:rsidRPr="00B34341" w:rsidRDefault="00110F61" w:rsidP="007F109E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5567A" w14:textId="77777777" w:rsidR="00110F61" w:rsidRPr="00B3434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3439D" w14:textId="1CA14910" w:rsidR="00110F61" w:rsidRDefault="0040169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93,20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5A7D7" w14:textId="5336D9A5" w:rsidR="00110F61" w:rsidRDefault="0040169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86,7068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4B9B9" w14:textId="307CDD25" w:rsidR="00110F61" w:rsidRDefault="0040169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932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B5C725" w14:textId="77777777"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F61" w:rsidRPr="00D6689D" w14:paraId="5119DFE3" w14:textId="77777777" w:rsidTr="00110F61">
        <w:trPr>
          <w:trHeight w:val="255"/>
        </w:trPr>
        <w:tc>
          <w:tcPr>
            <w:tcW w:w="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E6839B" w14:textId="77777777" w:rsidR="00110F61" w:rsidRPr="00B34341" w:rsidRDefault="00110F6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3C167" w14:textId="77777777"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F5C12" w14:textId="77777777" w:rsidR="00110F61" w:rsidRDefault="00110F61" w:rsidP="007F109E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2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BD53C" w14:textId="77777777" w:rsidR="00110F61" w:rsidRPr="00B3434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04F91" w14:textId="77777777" w:rsidR="00110F6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92F63" w14:textId="77777777" w:rsidR="00110F6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BCE46" w14:textId="77777777" w:rsidR="00110F61" w:rsidRDefault="00110F6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24F6B9" w14:textId="77777777" w:rsidR="00110F61" w:rsidRPr="00B34341" w:rsidRDefault="00110F6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341" w:rsidRPr="00D6689D" w14:paraId="0C980862" w14:textId="77777777" w:rsidTr="00110F61">
        <w:trPr>
          <w:trHeight w:val="195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AEE8A5" w14:textId="77777777" w:rsidR="00B34341" w:rsidRPr="00B34341" w:rsidRDefault="00B3434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FF256" w14:textId="77777777"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рганизация выделения жилых помещений для собственников жилых помещений, признанных непригодными или аварийным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09266" w14:textId="77777777" w:rsidR="00B34341" w:rsidRPr="00B34341" w:rsidRDefault="00820308" w:rsidP="00F54CF2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18–</w:t>
            </w:r>
            <w:r w:rsidR="00B34341" w:rsidRPr="00B34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2</w:t>
            </w:r>
            <w:r w:rsidR="00F54C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1D45FF" w14:textId="77777777" w:rsidR="00B34341" w:rsidRPr="00B34341" w:rsidRDefault="00FE501F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1313B1" w14:textId="77777777" w:rsidR="00B34341" w:rsidRPr="00B34341" w:rsidRDefault="00B3434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E72EC9" w14:textId="77777777" w:rsidR="00B34341" w:rsidRPr="00B34341" w:rsidRDefault="00B3434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FACBC8" w14:textId="77777777" w:rsidR="00B34341" w:rsidRPr="00B34341" w:rsidRDefault="00B3434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688DAC" w14:textId="77777777"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790FED67" w14:textId="77777777"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волесновского  сельского</w:t>
            </w:r>
          </w:p>
          <w:p w14:paraId="73137429" w14:textId="77777777"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</w:t>
            </w:r>
          </w:p>
          <w:p w14:paraId="4C5C50E4" w14:textId="77777777"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6DE" w:rsidRPr="00D6689D" w14:paraId="740FD51F" w14:textId="77777777" w:rsidTr="00110F61">
        <w:trPr>
          <w:trHeight w:val="303"/>
        </w:trPr>
        <w:tc>
          <w:tcPr>
            <w:tcW w:w="23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64B01" w14:textId="77777777"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то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83012" w14:textId="77777777" w:rsidR="00B34341" w:rsidRPr="00B34341" w:rsidRDefault="00B34341" w:rsidP="007F109E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58D9AF" w14:textId="77777777" w:rsidR="00B34341" w:rsidRPr="00B34341" w:rsidRDefault="00F54CF2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A402CA" w14:textId="77777777" w:rsidR="00B34341" w:rsidRPr="00B34341" w:rsidRDefault="00B3434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0BCEA8" w14:textId="77777777" w:rsidR="00B34341" w:rsidRPr="00B34341" w:rsidRDefault="00B3434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03E39E" w14:textId="77777777" w:rsidR="00B34341" w:rsidRPr="00B34341" w:rsidRDefault="00B3434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FDD0B" w14:textId="77777777" w:rsidR="00B34341" w:rsidRPr="00B34341" w:rsidRDefault="00B34341" w:rsidP="007F10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E6FF648" w14:textId="77777777" w:rsidR="00B34341" w:rsidRDefault="00B34341" w:rsidP="00B34341">
      <w:pPr>
        <w:spacing w:after="269" w:line="1" w:lineRule="exact"/>
        <w:rPr>
          <w:rFonts w:ascii="Times New Roman" w:hAnsi="Times New Roman" w:cs="Times New Roman"/>
          <w:sz w:val="2"/>
          <w:szCs w:val="2"/>
        </w:rPr>
      </w:pPr>
    </w:p>
    <w:p w14:paraId="4847F0E9" w14:textId="77777777" w:rsidR="00FE4C92" w:rsidRDefault="00B34341" w:rsidP="00B34341">
      <w:pPr>
        <w:tabs>
          <w:tab w:val="left" w:pos="345"/>
          <w:tab w:val="right" w:pos="96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549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F202CC" w14:textId="77777777" w:rsidR="006E2FBE" w:rsidRDefault="006E2FBE" w:rsidP="00B34341">
      <w:pPr>
        <w:tabs>
          <w:tab w:val="left" w:pos="345"/>
          <w:tab w:val="right" w:pos="9638"/>
        </w:tabs>
        <w:rPr>
          <w:rFonts w:ascii="Times New Roman" w:hAnsi="Times New Roman" w:cs="Times New Roman"/>
          <w:sz w:val="24"/>
          <w:szCs w:val="24"/>
        </w:rPr>
      </w:pPr>
    </w:p>
    <w:p w14:paraId="01621206" w14:textId="77777777" w:rsidR="006E2FBE" w:rsidRDefault="006E2FBE" w:rsidP="00B34341">
      <w:pPr>
        <w:tabs>
          <w:tab w:val="left" w:pos="345"/>
          <w:tab w:val="right" w:pos="9638"/>
        </w:tabs>
        <w:rPr>
          <w:rFonts w:ascii="Times New Roman" w:hAnsi="Times New Roman" w:cs="Times New Roman"/>
          <w:sz w:val="24"/>
          <w:szCs w:val="24"/>
        </w:rPr>
      </w:pPr>
    </w:p>
    <w:p w14:paraId="2A5A0F5A" w14:textId="77777777" w:rsidR="006E2FBE" w:rsidRDefault="006E2FBE" w:rsidP="00B34341">
      <w:pPr>
        <w:tabs>
          <w:tab w:val="left" w:pos="345"/>
          <w:tab w:val="right" w:pos="9638"/>
        </w:tabs>
        <w:rPr>
          <w:rFonts w:ascii="Times New Roman" w:hAnsi="Times New Roman" w:cs="Times New Roman"/>
          <w:sz w:val="24"/>
          <w:szCs w:val="24"/>
        </w:rPr>
      </w:pPr>
    </w:p>
    <w:p w14:paraId="5C0BB8C0" w14:textId="77777777" w:rsidR="006E2FBE" w:rsidRDefault="006E2FBE" w:rsidP="00B34341">
      <w:pPr>
        <w:tabs>
          <w:tab w:val="left" w:pos="345"/>
          <w:tab w:val="right" w:pos="9638"/>
        </w:tabs>
        <w:rPr>
          <w:rFonts w:ascii="Times New Roman" w:hAnsi="Times New Roman" w:cs="Times New Roman"/>
          <w:sz w:val="24"/>
          <w:szCs w:val="24"/>
        </w:rPr>
      </w:pPr>
    </w:p>
    <w:p w14:paraId="1006F4EB" w14:textId="77777777" w:rsidR="006E2FBE" w:rsidRPr="00B34341" w:rsidRDefault="006E2FBE" w:rsidP="00401691">
      <w:pPr>
        <w:tabs>
          <w:tab w:val="left" w:pos="345"/>
          <w:tab w:val="right" w:pos="9638"/>
        </w:tabs>
        <w:rPr>
          <w:rFonts w:ascii="Times New Roman" w:hAnsi="Times New Roman" w:cs="Times New Roman"/>
          <w:sz w:val="24"/>
          <w:szCs w:val="24"/>
        </w:rPr>
      </w:pPr>
    </w:p>
    <w:sectPr w:rsidR="006E2FBE" w:rsidRPr="00B34341" w:rsidSect="00B34341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495D5" w14:textId="77777777" w:rsidR="001436AC" w:rsidRDefault="001436AC" w:rsidP="003E60C0">
      <w:pPr>
        <w:spacing w:after="0" w:line="240" w:lineRule="auto"/>
      </w:pPr>
      <w:r>
        <w:separator/>
      </w:r>
    </w:p>
  </w:endnote>
  <w:endnote w:type="continuationSeparator" w:id="0">
    <w:p w14:paraId="01847D71" w14:textId="77777777" w:rsidR="001436AC" w:rsidRDefault="001436AC" w:rsidP="003E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42069" w14:textId="77777777" w:rsidR="008B7F2E" w:rsidRPr="00781FF0" w:rsidRDefault="008B7F2E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0B0C21D5" w14:textId="77777777" w:rsidR="008B7F2E" w:rsidRDefault="008B7F2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231EF" w14:textId="77777777" w:rsidR="001436AC" w:rsidRDefault="001436AC" w:rsidP="003E60C0">
      <w:pPr>
        <w:spacing w:after="0" w:line="240" w:lineRule="auto"/>
      </w:pPr>
      <w:r>
        <w:separator/>
      </w:r>
    </w:p>
  </w:footnote>
  <w:footnote w:type="continuationSeparator" w:id="0">
    <w:p w14:paraId="61C56552" w14:textId="77777777" w:rsidR="001436AC" w:rsidRDefault="001436AC" w:rsidP="003E6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5CC2080"/>
    <w:multiLevelType w:val="hybridMultilevel"/>
    <w:tmpl w:val="6BB4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9526F"/>
    <w:multiLevelType w:val="hybridMultilevel"/>
    <w:tmpl w:val="6E2C1CB0"/>
    <w:lvl w:ilvl="0" w:tplc="1110F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E45B8"/>
    <w:multiLevelType w:val="hybridMultilevel"/>
    <w:tmpl w:val="008694AC"/>
    <w:lvl w:ilvl="0" w:tplc="CAA814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47DCD"/>
    <w:multiLevelType w:val="hybridMultilevel"/>
    <w:tmpl w:val="6A9424BC"/>
    <w:lvl w:ilvl="0" w:tplc="48D216F8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5C8"/>
    <w:rsid w:val="000249E8"/>
    <w:rsid w:val="000257EB"/>
    <w:rsid w:val="00042A75"/>
    <w:rsid w:val="000564CA"/>
    <w:rsid w:val="00080715"/>
    <w:rsid w:val="00083053"/>
    <w:rsid w:val="000932FF"/>
    <w:rsid w:val="000A2327"/>
    <w:rsid w:val="000B132C"/>
    <w:rsid w:val="000B372B"/>
    <w:rsid w:val="000D43DD"/>
    <w:rsid w:val="000D6CDA"/>
    <w:rsid w:val="000F66B5"/>
    <w:rsid w:val="00103587"/>
    <w:rsid w:val="00103654"/>
    <w:rsid w:val="00107505"/>
    <w:rsid w:val="00110639"/>
    <w:rsid w:val="00110F61"/>
    <w:rsid w:val="001210CA"/>
    <w:rsid w:val="001303AD"/>
    <w:rsid w:val="00140C99"/>
    <w:rsid w:val="001436AC"/>
    <w:rsid w:val="0014536B"/>
    <w:rsid w:val="00150A40"/>
    <w:rsid w:val="00166C9B"/>
    <w:rsid w:val="001735AD"/>
    <w:rsid w:val="00176DF9"/>
    <w:rsid w:val="0019216F"/>
    <w:rsid w:val="001A792C"/>
    <w:rsid w:val="001B1C29"/>
    <w:rsid w:val="001B278E"/>
    <w:rsid w:val="001B3694"/>
    <w:rsid w:val="001C5C58"/>
    <w:rsid w:val="001E42C0"/>
    <w:rsid w:val="00205264"/>
    <w:rsid w:val="002125CB"/>
    <w:rsid w:val="00217A2D"/>
    <w:rsid w:val="00217A9C"/>
    <w:rsid w:val="0022168A"/>
    <w:rsid w:val="00221F45"/>
    <w:rsid w:val="00227611"/>
    <w:rsid w:val="00232EDC"/>
    <w:rsid w:val="00260472"/>
    <w:rsid w:val="002674F9"/>
    <w:rsid w:val="00267DB7"/>
    <w:rsid w:val="00290327"/>
    <w:rsid w:val="002A4A1A"/>
    <w:rsid w:val="002B047F"/>
    <w:rsid w:val="002B4350"/>
    <w:rsid w:val="002C0825"/>
    <w:rsid w:val="002C1596"/>
    <w:rsid w:val="002C3C84"/>
    <w:rsid w:val="002C50FC"/>
    <w:rsid w:val="002E026B"/>
    <w:rsid w:val="002E249C"/>
    <w:rsid w:val="002E42A5"/>
    <w:rsid w:val="002F163C"/>
    <w:rsid w:val="0031405E"/>
    <w:rsid w:val="00334ACB"/>
    <w:rsid w:val="003365C8"/>
    <w:rsid w:val="00345FE9"/>
    <w:rsid w:val="003474DA"/>
    <w:rsid w:val="00384B81"/>
    <w:rsid w:val="0039373E"/>
    <w:rsid w:val="003A358E"/>
    <w:rsid w:val="003A53AA"/>
    <w:rsid w:val="003B23B1"/>
    <w:rsid w:val="003B64C7"/>
    <w:rsid w:val="003E1792"/>
    <w:rsid w:val="003E60C0"/>
    <w:rsid w:val="00401691"/>
    <w:rsid w:val="0041369C"/>
    <w:rsid w:val="00415493"/>
    <w:rsid w:val="00456C79"/>
    <w:rsid w:val="0046197B"/>
    <w:rsid w:val="00466065"/>
    <w:rsid w:val="0047791A"/>
    <w:rsid w:val="00487814"/>
    <w:rsid w:val="00494900"/>
    <w:rsid w:val="004B0A08"/>
    <w:rsid w:val="004B4186"/>
    <w:rsid w:val="004C61EF"/>
    <w:rsid w:val="004C6AEE"/>
    <w:rsid w:val="004D3A77"/>
    <w:rsid w:val="004D66DD"/>
    <w:rsid w:val="004E763A"/>
    <w:rsid w:val="005079BD"/>
    <w:rsid w:val="00513D04"/>
    <w:rsid w:val="0052263B"/>
    <w:rsid w:val="00524363"/>
    <w:rsid w:val="00542E55"/>
    <w:rsid w:val="00550500"/>
    <w:rsid w:val="00561E38"/>
    <w:rsid w:val="005645DE"/>
    <w:rsid w:val="00574BBB"/>
    <w:rsid w:val="0057572D"/>
    <w:rsid w:val="00577D62"/>
    <w:rsid w:val="00593E4C"/>
    <w:rsid w:val="00595AA9"/>
    <w:rsid w:val="005A14FC"/>
    <w:rsid w:val="005A31DA"/>
    <w:rsid w:val="005B0160"/>
    <w:rsid w:val="005B207A"/>
    <w:rsid w:val="005C2F80"/>
    <w:rsid w:val="005D42AE"/>
    <w:rsid w:val="005D4CD0"/>
    <w:rsid w:val="005D5CCE"/>
    <w:rsid w:val="005D6355"/>
    <w:rsid w:val="005F7ACF"/>
    <w:rsid w:val="00600F20"/>
    <w:rsid w:val="00613E50"/>
    <w:rsid w:val="00617D39"/>
    <w:rsid w:val="00622227"/>
    <w:rsid w:val="00633DC8"/>
    <w:rsid w:val="00636BC2"/>
    <w:rsid w:val="00643155"/>
    <w:rsid w:val="00647ACC"/>
    <w:rsid w:val="0067298D"/>
    <w:rsid w:val="00676759"/>
    <w:rsid w:val="0069224D"/>
    <w:rsid w:val="00696A91"/>
    <w:rsid w:val="006975B6"/>
    <w:rsid w:val="006A0FB3"/>
    <w:rsid w:val="006A1930"/>
    <w:rsid w:val="006D1B96"/>
    <w:rsid w:val="006E2FBE"/>
    <w:rsid w:val="006E45C5"/>
    <w:rsid w:val="006F024F"/>
    <w:rsid w:val="007265B1"/>
    <w:rsid w:val="00727105"/>
    <w:rsid w:val="00731517"/>
    <w:rsid w:val="007351AC"/>
    <w:rsid w:val="00764CF1"/>
    <w:rsid w:val="00764DB8"/>
    <w:rsid w:val="00773B97"/>
    <w:rsid w:val="00781FF0"/>
    <w:rsid w:val="007836D3"/>
    <w:rsid w:val="0078646D"/>
    <w:rsid w:val="00790BF1"/>
    <w:rsid w:val="00790F87"/>
    <w:rsid w:val="0079523F"/>
    <w:rsid w:val="007B16DE"/>
    <w:rsid w:val="007C0740"/>
    <w:rsid w:val="007C4817"/>
    <w:rsid w:val="007D557D"/>
    <w:rsid w:val="007E18F1"/>
    <w:rsid w:val="007E4A20"/>
    <w:rsid w:val="007F423A"/>
    <w:rsid w:val="007F4366"/>
    <w:rsid w:val="008032B2"/>
    <w:rsid w:val="008069AE"/>
    <w:rsid w:val="008154A8"/>
    <w:rsid w:val="00820308"/>
    <w:rsid w:val="00820586"/>
    <w:rsid w:val="00837AA8"/>
    <w:rsid w:val="008436CD"/>
    <w:rsid w:val="0085141A"/>
    <w:rsid w:val="00872BA0"/>
    <w:rsid w:val="00873CE4"/>
    <w:rsid w:val="008819C8"/>
    <w:rsid w:val="0088765B"/>
    <w:rsid w:val="008933BA"/>
    <w:rsid w:val="008A1D79"/>
    <w:rsid w:val="008B7F2E"/>
    <w:rsid w:val="008C5154"/>
    <w:rsid w:val="008E069C"/>
    <w:rsid w:val="008F3848"/>
    <w:rsid w:val="008F4B09"/>
    <w:rsid w:val="008F69B3"/>
    <w:rsid w:val="00904518"/>
    <w:rsid w:val="00936295"/>
    <w:rsid w:val="009419EF"/>
    <w:rsid w:val="00947AD6"/>
    <w:rsid w:val="009659B8"/>
    <w:rsid w:val="009867BA"/>
    <w:rsid w:val="00987E4D"/>
    <w:rsid w:val="00991EDC"/>
    <w:rsid w:val="009B0972"/>
    <w:rsid w:val="009C0C78"/>
    <w:rsid w:val="009D63AF"/>
    <w:rsid w:val="009F567D"/>
    <w:rsid w:val="009F6C5F"/>
    <w:rsid w:val="00A03A1B"/>
    <w:rsid w:val="00A20C90"/>
    <w:rsid w:val="00A359F5"/>
    <w:rsid w:val="00A41FF1"/>
    <w:rsid w:val="00A42332"/>
    <w:rsid w:val="00A568A2"/>
    <w:rsid w:val="00A71718"/>
    <w:rsid w:val="00A837C6"/>
    <w:rsid w:val="00AA186B"/>
    <w:rsid w:val="00AE1509"/>
    <w:rsid w:val="00AF7524"/>
    <w:rsid w:val="00AF7F6B"/>
    <w:rsid w:val="00B00E2F"/>
    <w:rsid w:val="00B11B0B"/>
    <w:rsid w:val="00B12F16"/>
    <w:rsid w:val="00B156C1"/>
    <w:rsid w:val="00B17A87"/>
    <w:rsid w:val="00B20AA3"/>
    <w:rsid w:val="00B34341"/>
    <w:rsid w:val="00B57438"/>
    <w:rsid w:val="00B605ED"/>
    <w:rsid w:val="00B67893"/>
    <w:rsid w:val="00B85326"/>
    <w:rsid w:val="00BA4842"/>
    <w:rsid w:val="00BA52B3"/>
    <w:rsid w:val="00BC689C"/>
    <w:rsid w:val="00BC7C42"/>
    <w:rsid w:val="00BC7D14"/>
    <w:rsid w:val="00BE31F1"/>
    <w:rsid w:val="00BE3A2D"/>
    <w:rsid w:val="00C13A8B"/>
    <w:rsid w:val="00C22B0F"/>
    <w:rsid w:val="00C272EC"/>
    <w:rsid w:val="00C70E53"/>
    <w:rsid w:val="00C730AF"/>
    <w:rsid w:val="00C76DAE"/>
    <w:rsid w:val="00C91305"/>
    <w:rsid w:val="00C97B1A"/>
    <w:rsid w:val="00CA146A"/>
    <w:rsid w:val="00CE084A"/>
    <w:rsid w:val="00CE7257"/>
    <w:rsid w:val="00D049B2"/>
    <w:rsid w:val="00D10419"/>
    <w:rsid w:val="00D15574"/>
    <w:rsid w:val="00D35D76"/>
    <w:rsid w:val="00D5545B"/>
    <w:rsid w:val="00D600B2"/>
    <w:rsid w:val="00D6689D"/>
    <w:rsid w:val="00D673F7"/>
    <w:rsid w:val="00D76B28"/>
    <w:rsid w:val="00D96F8A"/>
    <w:rsid w:val="00DA34FD"/>
    <w:rsid w:val="00DA5814"/>
    <w:rsid w:val="00DB0739"/>
    <w:rsid w:val="00DB2993"/>
    <w:rsid w:val="00DB74D1"/>
    <w:rsid w:val="00DC0337"/>
    <w:rsid w:val="00DC0CAF"/>
    <w:rsid w:val="00DC534D"/>
    <w:rsid w:val="00DD1BDA"/>
    <w:rsid w:val="00DD4416"/>
    <w:rsid w:val="00DD554D"/>
    <w:rsid w:val="00DD7845"/>
    <w:rsid w:val="00DD7D60"/>
    <w:rsid w:val="00DE1DF1"/>
    <w:rsid w:val="00DE4EF1"/>
    <w:rsid w:val="00DE556F"/>
    <w:rsid w:val="00DF6A57"/>
    <w:rsid w:val="00DF6FEA"/>
    <w:rsid w:val="00E009A1"/>
    <w:rsid w:val="00E03856"/>
    <w:rsid w:val="00E06E06"/>
    <w:rsid w:val="00E107C0"/>
    <w:rsid w:val="00E13358"/>
    <w:rsid w:val="00E213B3"/>
    <w:rsid w:val="00E26716"/>
    <w:rsid w:val="00E33671"/>
    <w:rsid w:val="00E5483B"/>
    <w:rsid w:val="00E66209"/>
    <w:rsid w:val="00E904EF"/>
    <w:rsid w:val="00E939E8"/>
    <w:rsid w:val="00EA5078"/>
    <w:rsid w:val="00EB1E6E"/>
    <w:rsid w:val="00EB586A"/>
    <w:rsid w:val="00EC7A7C"/>
    <w:rsid w:val="00EE07EA"/>
    <w:rsid w:val="00EF4DCA"/>
    <w:rsid w:val="00F06D51"/>
    <w:rsid w:val="00F148AD"/>
    <w:rsid w:val="00F14A69"/>
    <w:rsid w:val="00F15BB1"/>
    <w:rsid w:val="00F16BFE"/>
    <w:rsid w:val="00F222EF"/>
    <w:rsid w:val="00F271C7"/>
    <w:rsid w:val="00F30DEB"/>
    <w:rsid w:val="00F34599"/>
    <w:rsid w:val="00F34F28"/>
    <w:rsid w:val="00F35092"/>
    <w:rsid w:val="00F40EFF"/>
    <w:rsid w:val="00F47BA9"/>
    <w:rsid w:val="00F50E9E"/>
    <w:rsid w:val="00F515F5"/>
    <w:rsid w:val="00F54CF2"/>
    <w:rsid w:val="00F574AE"/>
    <w:rsid w:val="00F64D51"/>
    <w:rsid w:val="00F72CF0"/>
    <w:rsid w:val="00F756FF"/>
    <w:rsid w:val="00F766F1"/>
    <w:rsid w:val="00FA6062"/>
    <w:rsid w:val="00FB441F"/>
    <w:rsid w:val="00FB7E9D"/>
    <w:rsid w:val="00FE4C92"/>
    <w:rsid w:val="00FE501F"/>
    <w:rsid w:val="00FF1A54"/>
    <w:rsid w:val="00FF2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27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C8"/>
  </w:style>
  <w:style w:type="paragraph" w:styleId="10">
    <w:name w:val="heading 1"/>
    <w:basedOn w:val="a"/>
    <w:next w:val="a"/>
    <w:link w:val="11"/>
    <w:qFormat/>
    <w:rsid w:val="00FE4C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FE4C92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FE4C92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4">
    <w:name w:val="Body Text"/>
    <w:basedOn w:val="a"/>
    <w:link w:val="a5"/>
    <w:rsid w:val="00FE4C92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Основной текст Знак"/>
    <w:basedOn w:val="a0"/>
    <w:link w:val="a4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FE4C92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qFormat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1"/>
    <w:basedOn w:val="a"/>
    <w:rsid w:val="00FE4C92"/>
    <w:pPr>
      <w:numPr>
        <w:numId w:val="4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ext">
    <w:name w:val="text"/>
    <w:basedOn w:val="a0"/>
    <w:rsid w:val="001B3694"/>
  </w:style>
  <w:style w:type="table" w:styleId="a7">
    <w:name w:val="Table Grid"/>
    <w:basedOn w:val="a1"/>
    <w:uiPriority w:val="59"/>
    <w:rsid w:val="009C0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60C0"/>
  </w:style>
  <w:style w:type="paragraph" w:styleId="aa">
    <w:name w:val="footer"/>
    <w:basedOn w:val="a"/>
    <w:link w:val="ab"/>
    <w:uiPriority w:val="99"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60C0"/>
  </w:style>
  <w:style w:type="paragraph" w:customStyle="1" w:styleId="ConsPlusNonformat">
    <w:name w:val="ConsPlusNonformat"/>
    <w:rsid w:val="007952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2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16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EF03-7051-4A9B-A520-FE811220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cha</cp:lastModifiedBy>
  <cp:revision>69</cp:revision>
  <cp:lastPrinted>2024-05-12T21:54:00Z</cp:lastPrinted>
  <dcterms:created xsi:type="dcterms:W3CDTF">2017-11-23T00:09:00Z</dcterms:created>
  <dcterms:modified xsi:type="dcterms:W3CDTF">2024-05-12T21:54:00Z</dcterms:modified>
</cp:coreProperties>
</file>